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非智力因素培养  （上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非智力因素培养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20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非智力因素培养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